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Российской Федерации и Правительством Республики Куба об урегулировании задолженности Республики Куба перед Российской Федерацией по ранее предоставленным Российской Федерацией кредитам</w:t>
      </w:r>
    </w:p>
    <w:p>
      <w:r>
        <w:rPr>
          <w:b/>
        </w:rPr>
        <w:t>Статья None. Федеральный закон   от 01.12.2007 № 297-ФЗ</w:t>
      </w:r>
    </w:p>
    <w:p>
      <w:r>
        <w:t>О ратификации Соглашения между Правительством Российской Федерации и Правительством Республики Куба об урегулировании задолженности Республики Куба перед Российской Федерацией по ранее предоставленным Российской Федерацией кредитам РОССИЙСКАЯ ФЕДЕРАЦИЯ ФЕДЕРАЛЬНЫЙ ЗАКОН О ратификации Соглашения между Правительством Российской Федерации и Правительством Республики Куба об урегулировании задолженности Республики Куба перед Российской Федерацией по ранее предоставленным Российской Федерацией кредитам Принят Государственной Думой 16 ноября 2007 года Одобрен Советом Федерации 23 ноября 2007 года Ратифицировать Соглашение между Правительством Российской Федерации и Правительством Республики Куба об урегулировании задолженности Республики Куба перед Российской Федерацией по ранее предоставленным Российской Федерацией кредитам, подписанное в городе Гаване 28 сентября 2006 года. Президент Российской Федерации В.Путин Москва, Кремль 1 декабря 2007 года № 29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